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547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EB7AD2D" w14:textId="77777777" w:rsidR="007F08E2" w:rsidRDefault="007F08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CB5425" wp14:editId="0667B6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54B4748" w14:textId="77777777" w:rsidR="007F08E2" w:rsidRDefault="007F08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ito Yokota</w:t>
                                    </w:r>
                                  </w:p>
                                </w:sdtContent>
                              </w:sdt>
                              <w:p w14:paraId="53FA6B3F" w14:textId="77777777" w:rsidR="007F08E2" w:rsidRDefault="000A7EB3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08E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ALABAMA</w:t>
                                    </w:r>
                                  </w:sdtContent>
                                </w:sdt>
                                <w:r w:rsidR="0005425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RCH 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D25364" w:rsidRP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5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54B4748" w14:textId="77777777" w:rsidR="007F08E2" w:rsidRDefault="007F08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ito Yokota</w:t>
                              </w:r>
                            </w:p>
                          </w:sdtContent>
                        </w:sdt>
                        <w:p w14:paraId="53FA6B3F" w14:textId="77777777" w:rsidR="007F08E2" w:rsidRDefault="008C7763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F08E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ALABAMA</w:t>
                              </w:r>
                            </w:sdtContent>
                          </w:sdt>
                          <w:r w:rsidR="0005425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RCH 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9</w:t>
                          </w:r>
                          <w:r w:rsidR="00D25364" w:rsidRP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,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CA98C5" wp14:editId="1E539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E2C3DD2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80021" wp14:editId="1BC9A7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DF471" w14:textId="1062DD22" w:rsidR="007F08E2" w:rsidRPr="007F08E2" w:rsidRDefault="003A026B" w:rsidP="007F08E2">
                                <w:p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  <w:t>Explaining the Code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677594" w14:textId="17831787" w:rsidR="007F08E2" w:rsidRDefault="003A026B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IMDB Cata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180021"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6C0DF471" w14:textId="1062DD22" w:rsidR="007F08E2" w:rsidRPr="007F08E2" w:rsidRDefault="003A026B" w:rsidP="007F08E2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  <w:t>Explaining the Code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677594" w14:textId="17831787" w:rsidR="007F08E2" w:rsidRDefault="003A026B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IMDB Catalo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B7B3B" w14:textId="77777777" w:rsidR="007F08E2" w:rsidRPr="007F08E2" w:rsidRDefault="007F08E2">
          <w:pPr>
            <w:rPr>
              <w:rFonts w:ascii="Times New Roman" w:hAnsi="Times New Roman" w:cs="Times New Roman"/>
              <w:spacing w:val="1158"/>
            </w:rPr>
          </w:pPr>
          <w:r w:rsidRPr="007F08E2">
            <w:rPr>
              <w:rFonts w:ascii="Times New Roman" w:hAnsi="Times New Roman" w:cs="Times New Roman"/>
              <w:spacing w:val="1158"/>
            </w:rPr>
            <w:br w:type="page"/>
          </w:r>
        </w:p>
      </w:sdtContent>
    </w:sdt>
    <w:p w14:paraId="47333EC8" w14:textId="7B5C9263" w:rsidR="00D21F99" w:rsidRPr="00D21F99" w:rsidRDefault="003A026B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3A026B">
        <w:rPr>
          <w:rFonts w:ascii="Times New Roman" w:hAnsi="Times New Roman" w:cs="Times New Roman"/>
          <w:b/>
          <w:spacing w:val="450"/>
          <w:sz w:val="40"/>
          <w:szCs w:val="40"/>
          <w:fitText w:val="9360" w:id="1943345664"/>
        </w:rPr>
        <w:lastRenderedPageBreak/>
        <w:t>FILE STRUCTUR</w:t>
      </w:r>
      <w:r w:rsidRPr="003A026B">
        <w:rPr>
          <w:rFonts w:ascii="Times New Roman" w:hAnsi="Times New Roman" w:cs="Times New Roman"/>
          <w:b/>
          <w:spacing w:val="10"/>
          <w:sz w:val="40"/>
          <w:szCs w:val="40"/>
          <w:fitText w:val="9360" w:id="1943345664"/>
        </w:rPr>
        <w:t>E</w:t>
      </w:r>
    </w:p>
    <w:p w14:paraId="13FC48EA" w14:textId="77777777" w:rsidR="00D21F99" w:rsidRDefault="00D21F99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5085ECB5" w14:textId="77777777" w:rsidR="00B3408C" w:rsidRPr="00D21F99" w:rsidRDefault="00B3408C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735FDDCA" w14:textId="33AAD2A6" w:rsidR="00A20301" w:rsidRPr="00E6123D" w:rsidRDefault="00E6123D" w:rsidP="008F651B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</w:t>
      </w:r>
      <w:r w:rsidR="00A20301" w:rsidRPr="00E6123D">
        <w:rPr>
          <w:rFonts w:ascii="Times New Roman" w:hAnsi="Times New Roman" w:cs="Times New Roman"/>
          <w:b/>
        </w:rPr>
        <w:t>mdb</w:t>
      </w:r>
      <w:proofErr w:type="spellEnd"/>
      <w:r w:rsidR="00A20301" w:rsidRPr="00E6123D">
        <w:rPr>
          <w:rFonts w:ascii="Times New Roman" w:hAnsi="Times New Roman" w:cs="Times New Roman"/>
          <w:b/>
        </w:rPr>
        <w:t>-catalog</w:t>
      </w:r>
      <w:r w:rsidR="006D261C">
        <w:rPr>
          <w:rFonts w:ascii="Times New Roman" w:hAnsi="Times New Roman" w:cs="Times New Roman"/>
          <w:b/>
        </w:rPr>
        <w:t>/</w:t>
      </w:r>
    </w:p>
    <w:p w14:paraId="2E85FD23" w14:textId="4239A923" w:rsidR="00E6123D" w:rsidRDefault="00A20301" w:rsidP="008F651B">
      <w:pPr>
        <w:spacing w:line="360" w:lineRule="auto"/>
        <w:rPr>
          <w:rFonts w:ascii="Times New Roman" w:hAnsi="Times New Roman" w:cs="Times New Roman"/>
          <w:b/>
        </w:rPr>
      </w:pPr>
      <w:r w:rsidRPr="00E6123D">
        <w:rPr>
          <w:rFonts w:ascii="Times New Roman" w:hAnsi="Times New Roman" w:cs="Times New Roman"/>
          <w:b/>
        </w:rPr>
        <w:t>|</w:t>
      </w:r>
      <w:r w:rsidR="00E6123D" w:rsidRPr="00E6123D">
        <w:rPr>
          <w:rFonts w:ascii="Times New Roman" w:hAnsi="Times New Roman" w:cs="Times New Roman"/>
          <w:b/>
        </w:rPr>
        <w:t>______</w:t>
      </w:r>
      <w:r w:rsidR="00E6123D">
        <w:rPr>
          <w:rFonts w:ascii="Times New Roman" w:hAnsi="Times New Roman" w:cs="Times New Roman"/>
          <w:b/>
        </w:rPr>
        <w:t xml:space="preserve"> </w:t>
      </w:r>
      <w:r w:rsidR="00E6123D" w:rsidRPr="00E6123D">
        <w:rPr>
          <w:rFonts w:ascii="Times New Roman" w:hAnsi="Times New Roman" w:cs="Times New Roman"/>
          <w:b/>
        </w:rPr>
        <w:t>bin</w:t>
      </w:r>
      <w:r w:rsidR="006D261C">
        <w:rPr>
          <w:rFonts w:ascii="Times New Roman" w:hAnsi="Times New Roman" w:cs="Times New Roman"/>
          <w:b/>
        </w:rPr>
        <w:t>/</w:t>
      </w:r>
    </w:p>
    <w:p w14:paraId="391A89C5" w14:textId="3634CFDD" w:rsidR="00FB5F32" w:rsidRPr="00E6123D" w:rsidRDefault="00FB5F32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main</w:t>
      </w:r>
    </w:p>
    <w:p w14:paraId="2969B6B6" w14:textId="65B33D38" w:rsidR="00E6123D" w:rsidRDefault="00E6123D" w:rsidP="008F651B">
      <w:pPr>
        <w:spacing w:line="360" w:lineRule="auto"/>
        <w:rPr>
          <w:rFonts w:ascii="Times New Roman" w:hAnsi="Times New Roman" w:cs="Times New Roman"/>
          <w:b/>
        </w:rPr>
      </w:pPr>
      <w:r w:rsidRPr="00E6123D">
        <w:rPr>
          <w:rFonts w:ascii="Times New Roman" w:hAnsi="Times New Roman" w:cs="Times New Roman"/>
          <w:b/>
        </w:rPr>
        <w:t>|______</w:t>
      </w:r>
      <w:r>
        <w:rPr>
          <w:rFonts w:ascii="Times New Roman" w:hAnsi="Times New Roman" w:cs="Times New Roman"/>
          <w:b/>
        </w:rPr>
        <w:t xml:space="preserve"> </w:t>
      </w:r>
      <w:r w:rsidRPr="00E6123D">
        <w:rPr>
          <w:rFonts w:ascii="Times New Roman" w:hAnsi="Times New Roman" w:cs="Times New Roman"/>
          <w:b/>
        </w:rPr>
        <w:t>data</w:t>
      </w:r>
      <w:r w:rsidR="006D261C">
        <w:rPr>
          <w:rFonts w:ascii="Times New Roman" w:hAnsi="Times New Roman" w:cs="Times New Roman"/>
          <w:b/>
        </w:rPr>
        <w:t>/</w:t>
      </w:r>
    </w:p>
    <w:p w14:paraId="284087A1" w14:textId="6B70EFF4" w:rsidR="006B5314" w:rsidRPr="00E6123D" w:rsidRDefault="006B5314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</w:t>
      </w:r>
      <w:proofErr w:type="spellStart"/>
      <w:r w:rsidR="00B93A7E">
        <w:rPr>
          <w:rFonts w:ascii="Times New Roman" w:hAnsi="Times New Roman" w:cs="Times New Roman"/>
          <w:b/>
        </w:rPr>
        <w:t>movie_records.tsv</w:t>
      </w:r>
      <w:proofErr w:type="spellEnd"/>
    </w:p>
    <w:p w14:paraId="718E4E05" w14:textId="16BED03C" w:rsidR="00E6123D" w:rsidRDefault="00E6123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doc</w:t>
      </w:r>
      <w:r w:rsidR="006D261C">
        <w:rPr>
          <w:rFonts w:ascii="Times New Roman" w:hAnsi="Times New Roman" w:cs="Times New Roman"/>
          <w:b/>
        </w:rPr>
        <w:t>/</w:t>
      </w:r>
    </w:p>
    <w:p w14:paraId="7FC19CD2" w14:textId="29CFF0F8" w:rsidR="00A80A04" w:rsidRDefault="004F25AD" w:rsidP="005C60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</w:t>
      </w:r>
      <w:r w:rsidR="005C60AC">
        <w:rPr>
          <w:rFonts w:ascii="Times New Roman" w:hAnsi="Times New Roman" w:cs="Times New Roman"/>
          <w:b/>
        </w:rPr>
        <w:t>*.</w:t>
      </w:r>
      <w:proofErr w:type="spellStart"/>
      <w:r w:rsidR="005C60AC">
        <w:rPr>
          <w:rFonts w:ascii="Times New Roman" w:hAnsi="Times New Roman" w:cs="Times New Roman"/>
          <w:b/>
        </w:rPr>
        <w:t>docx</w:t>
      </w:r>
      <w:proofErr w:type="spellEnd"/>
    </w:p>
    <w:p w14:paraId="080313BA" w14:textId="19432257" w:rsidR="00E6123D" w:rsidRDefault="00E6123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|______ </w:t>
      </w:r>
      <w:r w:rsidR="00413CAD">
        <w:rPr>
          <w:rFonts w:ascii="Times New Roman" w:hAnsi="Times New Roman" w:cs="Times New Roman"/>
          <w:b/>
        </w:rPr>
        <w:t>lib</w:t>
      </w:r>
      <w:r w:rsidR="006D261C">
        <w:rPr>
          <w:rFonts w:ascii="Times New Roman" w:hAnsi="Times New Roman" w:cs="Times New Roman"/>
          <w:b/>
        </w:rPr>
        <w:t>/</w:t>
      </w:r>
    </w:p>
    <w:p w14:paraId="3F890FE3" w14:textId="4C130E4C" w:rsidR="00FA5448" w:rsidRDefault="00FA5448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</w:t>
      </w:r>
      <w:r w:rsidR="000F0D62">
        <w:rPr>
          <w:rFonts w:ascii="Times New Roman" w:hAnsi="Times New Roman" w:cs="Times New Roman"/>
          <w:b/>
        </w:rPr>
        <w:t>*.h</w:t>
      </w:r>
    </w:p>
    <w:p w14:paraId="46D5E557" w14:textId="521F9D1C" w:rsidR="00413CAD" w:rsidRDefault="00413CA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log</w:t>
      </w:r>
      <w:r w:rsidR="006D261C">
        <w:rPr>
          <w:rFonts w:ascii="Times New Roman" w:hAnsi="Times New Roman" w:cs="Times New Roman"/>
          <w:b/>
        </w:rPr>
        <w:t>/</w:t>
      </w:r>
    </w:p>
    <w:p w14:paraId="21DB1277" w14:textId="036F7FC5" w:rsidR="00973375" w:rsidRDefault="00973375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*.log</w:t>
      </w:r>
    </w:p>
    <w:p w14:paraId="6D1A7DAE" w14:textId="044A26CB" w:rsidR="00413CAD" w:rsidRDefault="00413CA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src</w:t>
      </w:r>
      <w:r w:rsidR="006D261C">
        <w:rPr>
          <w:rFonts w:ascii="Times New Roman" w:hAnsi="Times New Roman" w:cs="Times New Roman"/>
          <w:b/>
        </w:rPr>
        <w:t>/</w:t>
      </w:r>
    </w:p>
    <w:p w14:paraId="2BBEF10B" w14:textId="4F29F29B" w:rsidR="005907E1" w:rsidRDefault="005907E1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*.c</w:t>
      </w:r>
    </w:p>
    <w:p w14:paraId="3C366E7B" w14:textId="1804F4B4" w:rsidR="00413CAD" w:rsidRDefault="00413CA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README.md</w:t>
      </w:r>
    </w:p>
    <w:p w14:paraId="112C6194" w14:textId="7298D775" w:rsidR="00413CAD" w:rsidRDefault="00413CA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|______ </w:t>
      </w:r>
      <w:proofErr w:type="spellStart"/>
      <w:r>
        <w:rPr>
          <w:rFonts w:ascii="Times New Roman" w:hAnsi="Times New Roman" w:cs="Times New Roman"/>
          <w:b/>
        </w:rPr>
        <w:t>makefile</w:t>
      </w:r>
      <w:proofErr w:type="spellEnd"/>
    </w:p>
    <w:p w14:paraId="6C8EA8F3" w14:textId="73C36ADF" w:rsidR="00442EFE" w:rsidRPr="00E6123D" w:rsidRDefault="00442EFE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.</w:t>
      </w:r>
      <w:proofErr w:type="spellStart"/>
      <w:r>
        <w:rPr>
          <w:rFonts w:ascii="Times New Roman" w:hAnsi="Times New Roman" w:cs="Times New Roman"/>
          <w:b/>
        </w:rPr>
        <w:t>gitignore</w:t>
      </w:r>
      <w:proofErr w:type="spellEnd"/>
    </w:p>
    <w:p w14:paraId="7C24B284" w14:textId="101C7375" w:rsidR="007F08E2" w:rsidRPr="008F651B" w:rsidRDefault="007F08E2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</w:p>
    <w:p w14:paraId="26E15CCE" w14:textId="4666E9E3" w:rsidR="008E18F3" w:rsidRPr="008E18F3" w:rsidRDefault="00C97BC0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C97BC0">
        <w:rPr>
          <w:rFonts w:ascii="Times New Roman" w:hAnsi="Times New Roman" w:cs="Times New Roman"/>
          <w:b/>
          <w:spacing w:val="2749"/>
          <w:sz w:val="40"/>
          <w:szCs w:val="40"/>
          <w:fitText w:val="9360" w:id="1943350785"/>
        </w:rPr>
        <w:lastRenderedPageBreak/>
        <w:t>MAI</w:t>
      </w:r>
      <w:r w:rsidRPr="00C97BC0">
        <w:rPr>
          <w:rFonts w:ascii="Times New Roman" w:hAnsi="Times New Roman" w:cs="Times New Roman"/>
          <w:b/>
          <w:spacing w:val="3"/>
          <w:sz w:val="40"/>
          <w:szCs w:val="40"/>
          <w:fitText w:val="9360" w:id="1943350785"/>
        </w:rPr>
        <w:t>N</w:t>
      </w:r>
    </w:p>
    <w:p w14:paraId="2EB1FF36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14:paraId="7D98932E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7"/>
          <w:sz w:val="40"/>
          <w:szCs w:val="40"/>
        </w:rPr>
      </w:pPr>
    </w:p>
    <w:p w14:paraId="294B0156" w14:textId="28B4C109" w:rsidR="0035227E" w:rsidRDefault="00A70FEF" w:rsidP="0035227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ain.c</w:t>
      </w:r>
      <w:proofErr w:type="spellEnd"/>
      <w:r>
        <w:rPr>
          <w:rFonts w:ascii="Times New Roman" w:hAnsi="Times New Roman" w:cs="Times New Roman"/>
        </w:rPr>
        <w:t xml:space="preserve"> </w:t>
      </w:r>
      <w:r w:rsidR="00155D79">
        <w:rPr>
          <w:rFonts w:ascii="Times New Roman" w:hAnsi="Times New Roman" w:cs="Times New Roman"/>
        </w:rPr>
        <w:t xml:space="preserve">file in this project simply works as a front-end using </w:t>
      </w:r>
      <w:proofErr w:type="spellStart"/>
      <w:r w:rsidR="00155D79">
        <w:rPr>
          <w:rFonts w:ascii="Times New Roman" w:hAnsi="Times New Roman" w:cs="Times New Roman"/>
        </w:rPr>
        <w:t>ncurses</w:t>
      </w:r>
      <w:proofErr w:type="spellEnd"/>
      <w:r w:rsidR="00155D79">
        <w:rPr>
          <w:rFonts w:ascii="Times New Roman" w:hAnsi="Times New Roman" w:cs="Times New Roman"/>
        </w:rPr>
        <w:t xml:space="preserve">. </w:t>
      </w:r>
      <w:r w:rsidR="00671AE9">
        <w:rPr>
          <w:rFonts w:ascii="Times New Roman" w:hAnsi="Times New Roman" w:cs="Times New Roman"/>
        </w:rPr>
        <w:t xml:space="preserve">With </w:t>
      </w:r>
      <w:r w:rsidR="006E491F">
        <w:rPr>
          <w:rFonts w:ascii="Times New Roman" w:hAnsi="Times New Roman" w:cs="Times New Roman"/>
        </w:rPr>
        <w:t xml:space="preserve">back-end connected through this file, </w:t>
      </w:r>
      <w:r w:rsidR="00D64640">
        <w:rPr>
          <w:rFonts w:ascii="Times New Roman" w:hAnsi="Times New Roman" w:cs="Times New Roman"/>
        </w:rPr>
        <w:t xml:space="preserve">users </w:t>
      </w:r>
      <w:r w:rsidR="00F31468">
        <w:rPr>
          <w:rFonts w:ascii="Times New Roman" w:hAnsi="Times New Roman" w:cs="Times New Roman"/>
        </w:rPr>
        <w:t>can interact with the program visually.</w:t>
      </w:r>
    </w:p>
    <w:p w14:paraId="395E4F23" w14:textId="720EB586" w:rsidR="00461CF2" w:rsidRDefault="00461CF2" w:rsidP="0035227E">
      <w:pPr>
        <w:spacing w:line="276" w:lineRule="auto"/>
        <w:rPr>
          <w:rFonts w:ascii="Times New Roman" w:hAnsi="Times New Roman" w:cs="Times New Roman"/>
        </w:rPr>
      </w:pPr>
    </w:p>
    <w:p w14:paraId="3956BE48" w14:textId="35C5CE65" w:rsidR="00461CF2" w:rsidRPr="00DF6784" w:rsidRDefault="00461CF2" w:rsidP="0035227E">
      <w:pPr>
        <w:spacing w:line="276" w:lineRule="auto"/>
        <w:rPr>
          <w:rFonts w:ascii="Times New Roman" w:hAnsi="Times New Roman" w:cs="Times New Roman"/>
          <w:u w:val="single"/>
        </w:rPr>
      </w:pPr>
      <w:r w:rsidRPr="00DF6784">
        <w:rPr>
          <w:rFonts w:ascii="Times New Roman" w:hAnsi="Times New Roman" w:cs="Times New Roman"/>
          <w:u w:val="single"/>
        </w:rPr>
        <w:t>Menus</w:t>
      </w:r>
    </w:p>
    <w:p w14:paraId="008BBB28" w14:textId="6AFA27BD" w:rsidR="00E256AB" w:rsidRDefault="00E256AB" w:rsidP="000E3BE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</w:t>
      </w:r>
      <w:r w:rsidR="00172C9D">
        <w:rPr>
          <w:rFonts w:ascii="Times New Roman" w:hAnsi="Times New Roman" w:cs="Times New Roman"/>
        </w:rPr>
        <w:t xml:space="preserve"> different menu windows, </w:t>
      </w:r>
      <w:r w:rsidR="0081229C">
        <w:rPr>
          <w:rFonts w:ascii="Times New Roman" w:hAnsi="Times New Roman" w:cs="Times New Roman"/>
        </w:rPr>
        <w:t xml:space="preserve">I create </w:t>
      </w:r>
      <w:r w:rsidR="00001811">
        <w:rPr>
          <w:rFonts w:ascii="Times New Roman" w:hAnsi="Times New Roman" w:cs="Times New Roman"/>
        </w:rPr>
        <w:t xml:space="preserve">a function for each window that needs to be created. When the menu needs to be displayed, the main function can easily </w:t>
      </w:r>
      <w:r w:rsidR="00E24E32">
        <w:rPr>
          <w:rFonts w:ascii="Times New Roman" w:hAnsi="Times New Roman" w:cs="Times New Roman"/>
        </w:rPr>
        <w:t xml:space="preserve">call </w:t>
      </w:r>
      <w:r w:rsidR="00F07E28">
        <w:rPr>
          <w:rFonts w:ascii="Times New Roman" w:hAnsi="Times New Roman" w:cs="Times New Roman"/>
        </w:rPr>
        <w:t>the specific menu function</w:t>
      </w:r>
      <w:r w:rsidR="00136515">
        <w:rPr>
          <w:rFonts w:ascii="Times New Roman" w:hAnsi="Times New Roman" w:cs="Times New Roman"/>
        </w:rPr>
        <w:t xml:space="preserve">. </w:t>
      </w:r>
    </w:p>
    <w:p w14:paraId="19D37D0A" w14:textId="6170BA61" w:rsidR="00162D70" w:rsidRDefault="00162D70" w:rsidP="000E3BEB">
      <w:pPr>
        <w:spacing w:line="276" w:lineRule="auto"/>
        <w:rPr>
          <w:rFonts w:ascii="Times New Roman" w:hAnsi="Times New Roman" w:cs="Times New Roman"/>
        </w:rPr>
      </w:pPr>
    </w:p>
    <w:p w14:paraId="3CAAFB99" w14:textId="5C5A8BE6" w:rsidR="00162D70" w:rsidRPr="00DF6784" w:rsidRDefault="009B343B" w:rsidP="000E3BEB">
      <w:pPr>
        <w:spacing w:line="276" w:lineRule="auto"/>
        <w:rPr>
          <w:rFonts w:ascii="Times New Roman" w:hAnsi="Times New Roman" w:cs="Times New Roman"/>
          <w:u w:val="single"/>
        </w:rPr>
      </w:pPr>
      <w:r w:rsidRPr="00DF6784">
        <w:rPr>
          <w:rFonts w:ascii="Times New Roman" w:hAnsi="Times New Roman" w:cs="Times New Roman"/>
          <w:u w:val="single"/>
        </w:rPr>
        <w:t>Parse</w:t>
      </w:r>
    </w:p>
    <w:p w14:paraId="18B5E36E" w14:textId="2A8B8376" w:rsidR="009B343B" w:rsidRDefault="00095CF2" w:rsidP="000E3BE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time of execution, a critical part of this program is to parse the download IMDB database to store in the memory. </w:t>
      </w:r>
      <w:r w:rsidR="008E3356">
        <w:rPr>
          <w:rFonts w:ascii="Times New Roman" w:hAnsi="Times New Roman" w:cs="Times New Roman"/>
        </w:rPr>
        <w:t xml:space="preserve">The function </w:t>
      </w:r>
      <w:proofErr w:type="spellStart"/>
      <w:r w:rsidR="00D56DE4">
        <w:rPr>
          <w:rFonts w:ascii="Times New Roman" w:hAnsi="Times New Roman" w:cs="Times New Roman"/>
        </w:rPr>
        <w:t>parseFILE</w:t>
      </w:r>
      <w:proofErr w:type="spellEnd"/>
      <w:r w:rsidR="00D56DE4">
        <w:rPr>
          <w:rFonts w:ascii="Times New Roman" w:hAnsi="Times New Roman" w:cs="Times New Roman"/>
        </w:rPr>
        <w:t xml:space="preserve">() works as the name suggests. </w:t>
      </w:r>
      <w:r w:rsidR="00FA4139">
        <w:rPr>
          <w:rFonts w:ascii="Times New Roman" w:hAnsi="Times New Roman" w:cs="Times New Roman"/>
        </w:rPr>
        <w:t>It first starts</w:t>
      </w:r>
      <w:r w:rsidR="00A609B0">
        <w:rPr>
          <w:rFonts w:ascii="Times New Roman" w:hAnsi="Times New Roman" w:cs="Times New Roman"/>
        </w:rPr>
        <w:t xml:space="preserve"> off by checking that the file is downloaded, then </w:t>
      </w:r>
      <w:r w:rsidR="00B70479">
        <w:rPr>
          <w:rFonts w:ascii="Times New Roman" w:hAnsi="Times New Roman" w:cs="Times New Roman"/>
        </w:rPr>
        <w:t xml:space="preserve">it </w:t>
      </w:r>
      <w:r w:rsidR="009E7E4F">
        <w:rPr>
          <w:rFonts w:ascii="Times New Roman" w:hAnsi="Times New Roman" w:cs="Times New Roman"/>
        </w:rPr>
        <w:t>parses the file line by line to create a new red black tree</w:t>
      </w:r>
      <w:r w:rsidR="00201B85">
        <w:rPr>
          <w:rFonts w:ascii="Times New Roman" w:hAnsi="Times New Roman" w:cs="Times New Roman"/>
        </w:rPr>
        <w:t>.</w:t>
      </w:r>
    </w:p>
    <w:p w14:paraId="453F1F1B" w14:textId="21993576" w:rsidR="00322DF1" w:rsidRDefault="00322DF1" w:rsidP="000E3BEB">
      <w:pPr>
        <w:spacing w:line="276" w:lineRule="auto"/>
        <w:rPr>
          <w:rFonts w:ascii="Times New Roman" w:hAnsi="Times New Roman" w:cs="Times New Roman"/>
        </w:rPr>
      </w:pPr>
    </w:p>
    <w:p w14:paraId="0DA4C3DD" w14:textId="6C5402FF" w:rsidR="00322DF1" w:rsidRPr="00DF6784" w:rsidRDefault="00322DF1" w:rsidP="000E3BEB">
      <w:pPr>
        <w:spacing w:line="276" w:lineRule="auto"/>
        <w:rPr>
          <w:rFonts w:ascii="Times New Roman" w:hAnsi="Times New Roman" w:cs="Times New Roman"/>
          <w:u w:val="single"/>
        </w:rPr>
      </w:pPr>
      <w:r w:rsidRPr="00DF6784">
        <w:rPr>
          <w:rFonts w:ascii="Times New Roman" w:hAnsi="Times New Roman" w:cs="Times New Roman"/>
          <w:u w:val="single"/>
        </w:rPr>
        <w:t>Global Variables</w:t>
      </w:r>
    </w:p>
    <w:p w14:paraId="6E03E419" w14:textId="2E5BC5A3" w:rsidR="00322DF1" w:rsidRPr="0035227E" w:rsidRDefault="00A433B1" w:rsidP="000E3BE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implify the process of </w:t>
      </w:r>
      <w:r w:rsidR="00BA0010">
        <w:rPr>
          <w:rFonts w:ascii="Times New Roman" w:hAnsi="Times New Roman" w:cs="Times New Roman"/>
        </w:rPr>
        <w:t xml:space="preserve">passing in </w:t>
      </w:r>
      <w:r w:rsidR="00857A2D">
        <w:rPr>
          <w:rFonts w:ascii="Times New Roman" w:hAnsi="Times New Roman" w:cs="Times New Roman"/>
        </w:rPr>
        <w:t xml:space="preserve">variable to each function with </w:t>
      </w:r>
      <w:r w:rsidR="003B3377">
        <w:rPr>
          <w:rFonts w:ascii="Times New Roman" w:hAnsi="Times New Roman" w:cs="Times New Roman"/>
        </w:rPr>
        <w:t xml:space="preserve">required information, </w:t>
      </w:r>
      <w:r w:rsidR="00F42374">
        <w:rPr>
          <w:rFonts w:ascii="Times New Roman" w:hAnsi="Times New Roman" w:cs="Times New Roman"/>
        </w:rPr>
        <w:t xml:space="preserve">many </w:t>
      </w:r>
      <w:r w:rsidR="00A76933">
        <w:rPr>
          <w:rFonts w:ascii="Times New Roman" w:hAnsi="Times New Roman" w:cs="Times New Roman"/>
        </w:rPr>
        <w:t>variables that are repeatedly used throughout the project are stored in globally.</w:t>
      </w:r>
    </w:p>
    <w:p w14:paraId="3D7F069A" w14:textId="77777777" w:rsidR="0035227E" w:rsidRPr="0035227E" w:rsidRDefault="0035227E" w:rsidP="0035227E">
      <w:pPr>
        <w:spacing w:line="276" w:lineRule="auto"/>
        <w:rPr>
          <w:rFonts w:ascii="Times New Roman" w:hAnsi="Times New Roman" w:cs="Times New Roman"/>
        </w:rPr>
      </w:pPr>
    </w:p>
    <w:p w14:paraId="4D2D0AED" w14:textId="77777777" w:rsidR="004E4A45" w:rsidRDefault="004E4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08FCCA" w14:textId="6577B825" w:rsidR="006D55B4" w:rsidRDefault="006D4C07" w:rsidP="006D55B4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6D4C07">
        <w:rPr>
          <w:rFonts w:ascii="Times New Roman" w:hAnsi="Times New Roman" w:cs="Times New Roman"/>
          <w:b/>
          <w:spacing w:val="446"/>
          <w:sz w:val="40"/>
          <w:szCs w:val="40"/>
          <w:fitText w:val="9360" w:id="1943351040"/>
        </w:rPr>
        <w:lastRenderedPageBreak/>
        <w:t>RED BLACK TRE</w:t>
      </w:r>
      <w:r w:rsidRPr="006D4C07">
        <w:rPr>
          <w:rFonts w:ascii="Times New Roman" w:hAnsi="Times New Roman" w:cs="Times New Roman"/>
          <w:b/>
          <w:spacing w:val="6"/>
          <w:sz w:val="40"/>
          <w:szCs w:val="40"/>
          <w:fitText w:val="9360" w:id="1943351040"/>
        </w:rPr>
        <w:t>E</w:t>
      </w:r>
    </w:p>
    <w:p w14:paraId="77D6B14A" w14:textId="77777777" w:rsidR="006D55B4" w:rsidRDefault="006D55B4" w:rsidP="006D55B4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</w:p>
    <w:p w14:paraId="0B2622ED" w14:textId="77777777" w:rsidR="00B44B1E" w:rsidRDefault="00B44B1E">
      <w:pPr>
        <w:rPr>
          <w:rFonts w:ascii="Times New Roman" w:hAnsi="Times New Roman" w:cs="Times New Roman"/>
          <w:b/>
          <w:spacing w:val="1309"/>
          <w:sz w:val="40"/>
          <w:szCs w:val="40"/>
        </w:rPr>
      </w:pPr>
    </w:p>
    <w:p w14:paraId="78835427" w14:textId="77777777" w:rsidR="00B2535A" w:rsidRDefault="00E16E2C" w:rsidP="00B44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 black tree is my data structure of choice for storing movie datasets. </w:t>
      </w:r>
      <w:r w:rsidR="0062394D">
        <w:rPr>
          <w:rFonts w:ascii="Times New Roman" w:hAnsi="Times New Roman" w:cs="Times New Roman"/>
        </w:rPr>
        <w:t xml:space="preserve">Using index as the value to sort </w:t>
      </w:r>
      <w:r w:rsidR="00C74271">
        <w:rPr>
          <w:rFonts w:ascii="Times New Roman" w:hAnsi="Times New Roman" w:cs="Times New Roman"/>
        </w:rPr>
        <w:t xml:space="preserve">movies, </w:t>
      </w:r>
      <w:r w:rsidR="0012337D">
        <w:rPr>
          <w:rFonts w:ascii="Times New Roman" w:hAnsi="Times New Roman" w:cs="Times New Roman"/>
        </w:rPr>
        <w:t xml:space="preserve">red black tree </w:t>
      </w:r>
      <w:r w:rsidR="009E413D">
        <w:rPr>
          <w:rFonts w:ascii="Times New Roman" w:hAnsi="Times New Roman" w:cs="Times New Roman"/>
        </w:rPr>
        <w:t xml:space="preserve">allows </w:t>
      </w:r>
      <w:r w:rsidR="00F468A6">
        <w:rPr>
          <w:rFonts w:ascii="Times New Roman" w:hAnsi="Times New Roman" w:cs="Times New Roman"/>
        </w:rPr>
        <w:t xml:space="preserve">most operations in 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r>
          <w:rPr>
            <w:rFonts w:ascii="Cambria Math" w:hAnsi="Cambria Math" w:cs="Times New Roman"/>
          </w:rPr>
          <m:t>(logn)</m:t>
        </m:r>
      </m:oMath>
      <w:r w:rsidR="006E2179">
        <w:rPr>
          <w:rFonts w:ascii="Times New Roman" w:hAnsi="Times New Roman" w:cs="Times New Roman"/>
        </w:rPr>
        <w:t xml:space="preserve"> time.</w:t>
      </w:r>
      <w:r w:rsidR="00B808E7">
        <w:rPr>
          <w:rFonts w:ascii="Times New Roman" w:hAnsi="Times New Roman" w:cs="Times New Roman"/>
        </w:rPr>
        <w:t xml:space="preserve"> </w:t>
      </w:r>
    </w:p>
    <w:p w14:paraId="7D4CB872" w14:textId="77777777" w:rsidR="00B2535A" w:rsidRDefault="00B2535A" w:rsidP="00B44B1E">
      <w:pPr>
        <w:rPr>
          <w:rFonts w:ascii="Times New Roman" w:hAnsi="Times New Roman" w:cs="Times New Roman"/>
        </w:rPr>
      </w:pPr>
    </w:p>
    <w:p w14:paraId="3A5E7331" w14:textId="49E49DE8" w:rsidR="00DC1464" w:rsidRDefault="00B36A89" w:rsidP="00B44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and Delete</w:t>
      </w:r>
    </w:p>
    <w:p w14:paraId="6196E41E" w14:textId="77777777" w:rsidR="00B36A89" w:rsidRDefault="00B36A89" w:rsidP="00B44B1E">
      <w:pPr>
        <w:rPr>
          <w:rFonts w:ascii="Times New Roman" w:hAnsi="Times New Roman" w:cs="Times New Roman"/>
        </w:rPr>
      </w:pPr>
    </w:p>
    <w:p w14:paraId="36FB2C73" w14:textId="322A0F58" w:rsidR="008B06AB" w:rsidRDefault="008B06AB" w:rsidP="00B44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ups</w:t>
      </w:r>
    </w:p>
    <w:p w14:paraId="129B6176" w14:textId="7E15D710" w:rsidR="00360594" w:rsidRDefault="00360594" w:rsidP="00B44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each insertion or deletion of a node, </w:t>
      </w:r>
      <w:proofErr w:type="spellStart"/>
      <w:r w:rsidR="00854D34">
        <w:rPr>
          <w:rFonts w:ascii="Times New Roman" w:hAnsi="Times New Roman" w:cs="Times New Roman"/>
        </w:rPr>
        <w:t>ofter</w:t>
      </w:r>
      <w:proofErr w:type="spellEnd"/>
      <w:r w:rsidR="00854D34">
        <w:rPr>
          <w:rFonts w:ascii="Times New Roman" w:hAnsi="Times New Roman" w:cs="Times New Roman"/>
        </w:rPr>
        <w:t xml:space="preserve">, </w:t>
      </w:r>
      <w:r w:rsidR="005E5794">
        <w:rPr>
          <w:rFonts w:ascii="Times New Roman" w:hAnsi="Times New Roman" w:cs="Times New Roman"/>
        </w:rPr>
        <w:t xml:space="preserve">properties of red black trees are broken. To fix this problem, </w:t>
      </w:r>
      <w:r w:rsidR="001C748D">
        <w:rPr>
          <w:rFonts w:ascii="Times New Roman" w:hAnsi="Times New Roman" w:cs="Times New Roman"/>
        </w:rPr>
        <w:t>functions like ____ are used</w:t>
      </w:r>
      <w:r w:rsidR="0086287F">
        <w:rPr>
          <w:rFonts w:ascii="Times New Roman" w:hAnsi="Times New Roman" w:cs="Times New Roman"/>
        </w:rPr>
        <w:t>.</w:t>
      </w:r>
    </w:p>
    <w:p w14:paraId="56FF18D1" w14:textId="77777777" w:rsidR="008B06AB" w:rsidRDefault="008B06AB" w:rsidP="00B44B1E">
      <w:pPr>
        <w:rPr>
          <w:rFonts w:ascii="Times New Roman" w:hAnsi="Times New Roman" w:cs="Times New Roman"/>
        </w:rPr>
      </w:pPr>
    </w:p>
    <w:p w14:paraId="4EE501A2" w14:textId="77777777" w:rsidR="0024668D" w:rsidRDefault="00000F14" w:rsidP="00B44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s</w:t>
      </w:r>
    </w:p>
    <w:p w14:paraId="28ED7D9A" w14:textId="07F83305" w:rsidR="00C35FED" w:rsidRPr="00B44B1E" w:rsidRDefault="0024668D" w:rsidP="00B44B1E">
      <w:pPr>
        <w:rPr>
          <w:rFonts w:ascii="Times New Roman" w:hAnsi="Times New Roman" w:cs="Times New Roman"/>
          <w:spacing w:val="1309"/>
        </w:rPr>
      </w:pPr>
      <w:r>
        <w:rPr>
          <w:rFonts w:ascii="Times New Roman" w:hAnsi="Times New Roman" w:cs="Times New Roman"/>
        </w:rPr>
        <w:t xml:space="preserve">Tree walks, </w:t>
      </w:r>
      <w:r w:rsidR="00580B21">
        <w:rPr>
          <w:rFonts w:ascii="Times New Roman" w:hAnsi="Times New Roman" w:cs="Times New Roman"/>
        </w:rPr>
        <w:t xml:space="preserve">search, </w:t>
      </w:r>
      <w:r w:rsidR="00C35FED" w:rsidRPr="00B44B1E">
        <w:rPr>
          <w:rFonts w:ascii="Times New Roman" w:hAnsi="Times New Roman" w:cs="Times New Roman"/>
          <w:spacing w:val="1309"/>
        </w:rPr>
        <w:br w:type="page"/>
      </w:r>
    </w:p>
    <w:p w14:paraId="7ABFB83C" w14:textId="6A2EA389" w:rsidR="005B42CA" w:rsidRDefault="006D4C07" w:rsidP="005B42CA">
      <w:pPr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48291B">
        <w:rPr>
          <w:rFonts w:ascii="Times New Roman" w:hAnsi="Times New Roman" w:cs="Times New Roman"/>
          <w:b/>
          <w:spacing w:val="1995"/>
          <w:sz w:val="40"/>
          <w:szCs w:val="40"/>
          <w:fitText w:val="9360" w:id="1947493376"/>
        </w:rPr>
        <w:lastRenderedPageBreak/>
        <w:t>STAC</w:t>
      </w:r>
      <w:r w:rsidRPr="0048291B">
        <w:rPr>
          <w:rFonts w:ascii="Times New Roman" w:hAnsi="Times New Roman" w:cs="Times New Roman"/>
          <w:b/>
          <w:spacing w:val="2"/>
          <w:sz w:val="40"/>
          <w:szCs w:val="40"/>
          <w:fitText w:val="9360" w:id="1947493376"/>
        </w:rPr>
        <w:t>K</w:t>
      </w:r>
    </w:p>
    <w:p w14:paraId="1A449E3B" w14:textId="557700A5" w:rsidR="005B42CA" w:rsidRDefault="005B42CA" w:rsidP="005B42CA">
      <w:pPr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51609128" w14:textId="77777777" w:rsidR="005B42CA" w:rsidRPr="005B42CA" w:rsidRDefault="005B42CA" w:rsidP="005B42CA">
      <w:pPr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4F9846A2" w14:textId="77777777" w:rsidR="0068071F" w:rsidRDefault="00C910EB" w:rsidP="004829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 black tree works as a primary data structure for this project. Although, </w:t>
      </w:r>
      <w:r w:rsidR="007D4538">
        <w:rPr>
          <w:rFonts w:ascii="Times New Roman" w:hAnsi="Times New Roman" w:cs="Times New Roman"/>
        </w:rPr>
        <w:t xml:space="preserve">to print out </w:t>
      </w:r>
      <w:r w:rsidR="001A2F14">
        <w:rPr>
          <w:rFonts w:ascii="Times New Roman" w:hAnsi="Times New Roman" w:cs="Times New Roman"/>
        </w:rPr>
        <w:t>each movie in order to the user</w:t>
      </w:r>
      <w:r w:rsidR="002E39F7">
        <w:rPr>
          <w:rFonts w:ascii="Times New Roman" w:hAnsi="Times New Roman" w:cs="Times New Roman"/>
        </w:rPr>
        <w:t xml:space="preserve">, </w:t>
      </w:r>
      <w:r w:rsidR="002E2110">
        <w:rPr>
          <w:rFonts w:ascii="Times New Roman" w:hAnsi="Times New Roman" w:cs="Times New Roman"/>
        </w:rPr>
        <w:t xml:space="preserve">using simple tree walk algorithms can be difficult especially with </w:t>
      </w:r>
      <w:proofErr w:type="spellStart"/>
      <w:r w:rsidR="002E2110">
        <w:rPr>
          <w:rFonts w:ascii="Times New Roman" w:hAnsi="Times New Roman" w:cs="Times New Roman"/>
        </w:rPr>
        <w:t xml:space="preserve">ncurse </w:t>
      </w:r>
      <w:proofErr w:type="spellEnd"/>
      <w:r w:rsidR="002E2110">
        <w:rPr>
          <w:rFonts w:ascii="Times New Roman" w:hAnsi="Times New Roman" w:cs="Times New Roman"/>
        </w:rPr>
        <w:t xml:space="preserve">UI. </w:t>
      </w:r>
      <w:r w:rsidR="003A7970">
        <w:rPr>
          <w:rFonts w:ascii="Times New Roman" w:hAnsi="Times New Roman" w:cs="Times New Roman"/>
        </w:rPr>
        <w:t xml:space="preserve">To assist with this problem, I used a stack data structure. </w:t>
      </w:r>
    </w:p>
    <w:p w14:paraId="21782D41" w14:textId="77777777" w:rsidR="0068071F" w:rsidRDefault="0068071F" w:rsidP="0048291B">
      <w:pPr>
        <w:rPr>
          <w:rFonts w:ascii="Times New Roman" w:hAnsi="Times New Roman" w:cs="Times New Roman"/>
        </w:rPr>
      </w:pPr>
    </w:p>
    <w:p w14:paraId="28F86C88" w14:textId="77777777" w:rsidR="007F27D4" w:rsidRDefault="00914802" w:rsidP="004829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="00940BB9">
        <w:rPr>
          <w:rFonts w:ascii="Times New Roman" w:hAnsi="Times New Roman" w:cs="Times New Roman"/>
        </w:rPr>
        <w:t xml:space="preserve">operating </w:t>
      </w:r>
      <w:proofErr w:type="gramStart"/>
      <w:r w:rsidR="00940BB9">
        <w:rPr>
          <w:rFonts w:ascii="Times New Roman" w:hAnsi="Times New Roman" w:cs="Times New Roman"/>
        </w:rPr>
        <w:t>a</w:t>
      </w:r>
      <w:proofErr w:type="gramEnd"/>
      <w:r w:rsidR="00940BB9">
        <w:rPr>
          <w:rFonts w:ascii="Times New Roman" w:hAnsi="Times New Roman" w:cs="Times New Roman"/>
        </w:rPr>
        <w:t xml:space="preserve"> </w:t>
      </w:r>
      <w:proofErr w:type="spellStart"/>
      <w:r w:rsidR="00940BB9">
        <w:rPr>
          <w:rFonts w:ascii="Times New Roman" w:hAnsi="Times New Roman" w:cs="Times New Roman"/>
        </w:rPr>
        <w:t>inorder</w:t>
      </w:r>
      <w:proofErr w:type="spellEnd"/>
      <w:r w:rsidR="00940BB9">
        <w:rPr>
          <w:rFonts w:ascii="Times New Roman" w:hAnsi="Times New Roman" w:cs="Times New Roman"/>
        </w:rPr>
        <w:t xml:space="preserve"> tree walk which pushes </w:t>
      </w:r>
      <w:r w:rsidR="00181F21">
        <w:rPr>
          <w:rFonts w:ascii="Times New Roman" w:hAnsi="Times New Roman" w:cs="Times New Roman"/>
        </w:rPr>
        <w:t xml:space="preserve">each node to the stack, </w:t>
      </w:r>
      <w:r w:rsidR="0079369B">
        <w:rPr>
          <w:rFonts w:ascii="Times New Roman" w:hAnsi="Times New Roman" w:cs="Times New Roman"/>
        </w:rPr>
        <w:t xml:space="preserve">the main file can print the list in the stack by simply popping each movie from the list. </w:t>
      </w:r>
    </w:p>
    <w:p w14:paraId="0ABF288E" w14:textId="77777777" w:rsidR="007F27D4" w:rsidRDefault="007F27D4" w:rsidP="0048291B">
      <w:pPr>
        <w:rPr>
          <w:rFonts w:ascii="Times New Roman" w:hAnsi="Times New Roman" w:cs="Times New Roman"/>
        </w:rPr>
      </w:pPr>
    </w:p>
    <w:p w14:paraId="56C8FF6C" w14:textId="77777777" w:rsidR="007F27D4" w:rsidRDefault="007F27D4" w:rsidP="004829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h and Pop</w:t>
      </w:r>
    </w:p>
    <w:p w14:paraId="20E6D720" w14:textId="15DFC8ED" w:rsidR="00AD2E0A" w:rsidRPr="007F27D4" w:rsidRDefault="00AD2E0A" w:rsidP="0048291B">
      <w:pPr>
        <w:rPr>
          <w:rFonts w:ascii="Times New Roman" w:hAnsi="Times New Roman" w:cs="Times New Roman"/>
        </w:rPr>
      </w:pPr>
      <w:r w:rsidRPr="00D9165B">
        <w:rPr>
          <w:rFonts w:ascii="Times New Roman" w:hAnsi="Times New Roman" w:cs="Times New Roman"/>
        </w:rPr>
        <w:br w:type="page"/>
      </w:r>
    </w:p>
    <w:p w14:paraId="52D79AD9" w14:textId="375BD043" w:rsidR="006D4C07" w:rsidRDefault="006D4C07" w:rsidP="0035227E">
      <w:pPr>
        <w:spacing w:line="276" w:lineRule="auto"/>
        <w:rPr>
          <w:rFonts w:ascii="Times New Roman" w:hAnsi="Times New Roman" w:cs="Times New Roman"/>
          <w:b/>
          <w:spacing w:val="449"/>
          <w:sz w:val="40"/>
          <w:szCs w:val="40"/>
        </w:rPr>
      </w:pPr>
      <w:r w:rsidRPr="006D4C07">
        <w:rPr>
          <w:rFonts w:ascii="Times New Roman" w:hAnsi="Times New Roman" w:cs="Times New Roman"/>
          <w:b/>
          <w:spacing w:val="2734"/>
          <w:sz w:val="40"/>
          <w:szCs w:val="40"/>
          <w:fitText w:val="9360" w:id="1943351298"/>
        </w:rPr>
        <w:lastRenderedPageBreak/>
        <w:t>CRU</w:t>
      </w:r>
      <w:r w:rsidRPr="006D4C07">
        <w:rPr>
          <w:rFonts w:ascii="Times New Roman" w:hAnsi="Times New Roman" w:cs="Times New Roman"/>
          <w:b/>
          <w:spacing w:val="3"/>
          <w:sz w:val="40"/>
          <w:szCs w:val="40"/>
          <w:fitText w:val="9360" w:id="1943351298"/>
        </w:rPr>
        <w:t>D</w:t>
      </w:r>
    </w:p>
    <w:p w14:paraId="04942854" w14:textId="77777777" w:rsidR="005A6FE1" w:rsidRDefault="005A6FE1">
      <w:pPr>
        <w:rPr>
          <w:rFonts w:ascii="Times New Roman" w:hAnsi="Times New Roman" w:cs="Times New Roman"/>
          <w:b/>
          <w:spacing w:val="449"/>
          <w:sz w:val="40"/>
          <w:szCs w:val="40"/>
        </w:rPr>
      </w:pPr>
    </w:p>
    <w:p w14:paraId="07E859DE" w14:textId="77777777" w:rsidR="005A6FE1" w:rsidRDefault="005A6FE1">
      <w:pPr>
        <w:rPr>
          <w:rFonts w:ascii="Times New Roman" w:hAnsi="Times New Roman" w:cs="Times New Roman"/>
          <w:b/>
          <w:spacing w:val="449"/>
          <w:sz w:val="40"/>
          <w:szCs w:val="40"/>
        </w:rPr>
      </w:pPr>
    </w:p>
    <w:p w14:paraId="458D220F" w14:textId="77777777" w:rsidR="003D0BFE" w:rsidRDefault="00313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UD (Create, Retrieve, Update, and Delete) can be argued as one of the main features in this program as well. </w:t>
      </w:r>
      <w:r w:rsidR="004002A2">
        <w:rPr>
          <w:rFonts w:ascii="Times New Roman" w:hAnsi="Times New Roman" w:cs="Times New Roman"/>
        </w:rPr>
        <w:t xml:space="preserve">The idea is that users can </w:t>
      </w:r>
      <w:r w:rsidR="00837745">
        <w:rPr>
          <w:rFonts w:ascii="Times New Roman" w:hAnsi="Times New Roman" w:cs="Times New Roman"/>
        </w:rPr>
        <w:t xml:space="preserve">edit </w:t>
      </w:r>
      <w:r w:rsidR="008E4D6D">
        <w:rPr>
          <w:rFonts w:ascii="Times New Roman" w:hAnsi="Times New Roman" w:cs="Times New Roman"/>
        </w:rPr>
        <w:t>a record from the</w:t>
      </w:r>
      <w:r w:rsidR="00B84A2D">
        <w:rPr>
          <w:rFonts w:ascii="Times New Roman" w:hAnsi="Times New Roman" w:cs="Times New Roman"/>
        </w:rPr>
        <w:t xml:space="preserve"> red black tree at any point.</w:t>
      </w:r>
      <w:r w:rsidR="000372EF">
        <w:rPr>
          <w:rFonts w:ascii="Times New Roman" w:hAnsi="Times New Roman" w:cs="Times New Roman"/>
        </w:rPr>
        <w:t xml:space="preserve"> To allow this process, </w:t>
      </w:r>
      <w:r w:rsidR="001A0EFE">
        <w:rPr>
          <w:rFonts w:ascii="Times New Roman" w:hAnsi="Times New Roman" w:cs="Times New Roman"/>
        </w:rPr>
        <w:t xml:space="preserve">I created a CRUD file </w:t>
      </w:r>
      <w:r w:rsidR="00AF152E">
        <w:rPr>
          <w:rFonts w:ascii="Times New Roman" w:hAnsi="Times New Roman" w:cs="Times New Roman"/>
        </w:rPr>
        <w:t xml:space="preserve">to </w:t>
      </w:r>
      <w:r w:rsidR="00B91ACF">
        <w:rPr>
          <w:rFonts w:ascii="Times New Roman" w:hAnsi="Times New Roman" w:cs="Times New Roman"/>
        </w:rPr>
        <w:t>operate each of the function</w:t>
      </w:r>
      <w:r w:rsidR="003D0BFE">
        <w:rPr>
          <w:rFonts w:ascii="Times New Roman" w:hAnsi="Times New Roman" w:cs="Times New Roman"/>
        </w:rPr>
        <w:t>alities.</w:t>
      </w:r>
    </w:p>
    <w:p w14:paraId="5AFCBAFE" w14:textId="77777777" w:rsidR="003D0BFE" w:rsidRDefault="003D0BFE">
      <w:pPr>
        <w:rPr>
          <w:rFonts w:ascii="Times New Roman" w:hAnsi="Times New Roman" w:cs="Times New Roman"/>
        </w:rPr>
      </w:pPr>
    </w:p>
    <w:p w14:paraId="4AD58A58" w14:textId="0775FE73" w:rsidR="001D365F" w:rsidRDefault="00107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</w:p>
    <w:p w14:paraId="54AF3254" w14:textId="7C26E10F" w:rsidR="001D365F" w:rsidRDefault="0049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simply </w:t>
      </w:r>
      <w:r w:rsidR="002F71D4">
        <w:rPr>
          <w:rFonts w:ascii="Times New Roman" w:hAnsi="Times New Roman" w:cs="Times New Roman"/>
        </w:rPr>
        <w:t xml:space="preserve">inserts a new node to the </w:t>
      </w:r>
      <w:r w:rsidR="00C02145">
        <w:rPr>
          <w:rFonts w:ascii="Times New Roman" w:hAnsi="Times New Roman" w:cs="Times New Roman"/>
        </w:rPr>
        <w:t xml:space="preserve">existing </w:t>
      </w:r>
      <w:r w:rsidR="00230375">
        <w:rPr>
          <w:rFonts w:ascii="Times New Roman" w:hAnsi="Times New Roman" w:cs="Times New Roman"/>
        </w:rPr>
        <w:t>red black tree</w:t>
      </w:r>
    </w:p>
    <w:p w14:paraId="617B382C" w14:textId="77777777" w:rsidR="001D365F" w:rsidRDefault="001D365F">
      <w:pPr>
        <w:rPr>
          <w:rFonts w:ascii="Times New Roman" w:hAnsi="Times New Roman" w:cs="Times New Roman"/>
        </w:rPr>
      </w:pPr>
    </w:p>
    <w:p w14:paraId="1E060358" w14:textId="4316FF8E" w:rsidR="001D365F" w:rsidRDefault="001D3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</w:t>
      </w:r>
    </w:p>
    <w:p w14:paraId="6456C88B" w14:textId="0223A868" w:rsidR="00F74814" w:rsidRDefault="008B1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</w:t>
      </w:r>
      <w:r w:rsidR="00163C14">
        <w:rPr>
          <w:rFonts w:ascii="Times New Roman" w:hAnsi="Times New Roman" w:cs="Times New Roman"/>
        </w:rPr>
        <w:t xml:space="preserve">searches </w:t>
      </w:r>
      <w:r w:rsidR="00DA6D64">
        <w:rPr>
          <w:rFonts w:ascii="Times New Roman" w:hAnsi="Times New Roman" w:cs="Times New Roman"/>
        </w:rPr>
        <w:t xml:space="preserve">for a </w:t>
      </w:r>
      <w:r w:rsidR="0027537A">
        <w:rPr>
          <w:rFonts w:ascii="Times New Roman" w:hAnsi="Times New Roman" w:cs="Times New Roman"/>
        </w:rPr>
        <w:t>movie that has been previously deleted</w:t>
      </w:r>
      <w:r w:rsidR="003B517C">
        <w:rPr>
          <w:rFonts w:ascii="Times New Roman" w:hAnsi="Times New Roman" w:cs="Times New Roman"/>
        </w:rPr>
        <w:t>, then restore that movie by updating its information.</w:t>
      </w:r>
    </w:p>
    <w:p w14:paraId="0C6CFF72" w14:textId="77777777" w:rsidR="00F74814" w:rsidRDefault="00F74814">
      <w:pPr>
        <w:rPr>
          <w:rFonts w:ascii="Times New Roman" w:hAnsi="Times New Roman" w:cs="Times New Roman"/>
        </w:rPr>
      </w:pPr>
    </w:p>
    <w:p w14:paraId="3D444772" w14:textId="6743B2F9" w:rsidR="001D365F" w:rsidRDefault="001D3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</w:t>
      </w:r>
    </w:p>
    <w:p w14:paraId="2B35F14B" w14:textId="150F218E" w:rsidR="00F74814" w:rsidRDefault="000A1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</w:t>
      </w:r>
      <w:r w:rsidR="00236ED6">
        <w:rPr>
          <w:rFonts w:ascii="Times New Roman" w:hAnsi="Times New Roman" w:cs="Times New Roman"/>
        </w:rPr>
        <w:t xml:space="preserve">updates </w:t>
      </w:r>
      <w:r w:rsidR="00412C65">
        <w:rPr>
          <w:rFonts w:ascii="Times New Roman" w:hAnsi="Times New Roman" w:cs="Times New Roman"/>
        </w:rPr>
        <w:t xml:space="preserve">a record of their choice by </w:t>
      </w:r>
      <w:r w:rsidR="00423475">
        <w:rPr>
          <w:rFonts w:ascii="Times New Roman" w:hAnsi="Times New Roman" w:cs="Times New Roman"/>
        </w:rPr>
        <w:t>assigning</w:t>
      </w:r>
      <w:r w:rsidR="00412C65">
        <w:rPr>
          <w:rFonts w:ascii="Times New Roman" w:hAnsi="Times New Roman" w:cs="Times New Roman"/>
        </w:rPr>
        <w:t xml:space="preserve"> new </w:t>
      </w:r>
      <w:r w:rsidR="00CA04FA">
        <w:rPr>
          <w:rFonts w:ascii="Times New Roman" w:hAnsi="Times New Roman" w:cs="Times New Roman"/>
        </w:rPr>
        <w:t>literals to the existing variables</w:t>
      </w:r>
      <w:r w:rsidR="0055127A">
        <w:rPr>
          <w:rFonts w:ascii="Times New Roman" w:hAnsi="Times New Roman" w:cs="Times New Roman"/>
        </w:rPr>
        <w:t>.</w:t>
      </w:r>
    </w:p>
    <w:p w14:paraId="15FA6C3C" w14:textId="77777777" w:rsidR="00F74814" w:rsidRDefault="00F74814">
      <w:pPr>
        <w:rPr>
          <w:rFonts w:ascii="Times New Roman" w:hAnsi="Times New Roman" w:cs="Times New Roman"/>
        </w:rPr>
      </w:pPr>
    </w:p>
    <w:p w14:paraId="46B7838B" w14:textId="77777777" w:rsidR="00401817" w:rsidRDefault="001D3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  <w:r w:rsidR="005A6FE1">
        <w:rPr>
          <w:rFonts w:ascii="Times New Roman" w:hAnsi="Times New Roman" w:cs="Times New Roman"/>
        </w:rPr>
        <w:t xml:space="preserve"> </w:t>
      </w:r>
    </w:p>
    <w:p w14:paraId="58516C29" w14:textId="2C6463DE" w:rsidR="006D4C07" w:rsidRPr="001D365F" w:rsidRDefault="0040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</w:t>
      </w:r>
      <w:r w:rsidR="00424EB7">
        <w:rPr>
          <w:rFonts w:ascii="Times New Roman" w:hAnsi="Times New Roman" w:cs="Times New Roman"/>
        </w:rPr>
        <w:t xml:space="preserve">works like a retrieve function. </w:t>
      </w:r>
      <w:r w:rsidR="00B50ED7">
        <w:rPr>
          <w:rFonts w:ascii="Times New Roman" w:hAnsi="Times New Roman" w:cs="Times New Roman"/>
        </w:rPr>
        <w:t xml:space="preserve">It updates the record but </w:t>
      </w:r>
      <w:r w:rsidR="0079737F">
        <w:rPr>
          <w:rFonts w:ascii="Times New Roman" w:hAnsi="Times New Roman" w:cs="Times New Roman"/>
        </w:rPr>
        <w:t>this time</w:t>
      </w:r>
      <w:bookmarkStart w:id="0" w:name="_GoBack"/>
      <w:bookmarkEnd w:id="0"/>
      <w:r w:rsidR="00B50ED7">
        <w:rPr>
          <w:rFonts w:ascii="Times New Roman" w:hAnsi="Times New Roman" w:cs="Times New Roman"/>
        </w:rPr>
        <w:t xml:space="preserve"> to make it invisible for the users.</w:t>
      </w:r>
      <w:r w:rsidR="006D4C07">
        <w:rPr>
          <w:rFonts w:ascii="Times New Roman" w:hAnsi="Times New Roman" w:cs="Times New Roman"/>
          <w:b/>
          <w:spacing w:val="449"/>
          <w:sz w:val="40"/>
          <w:szCs w:val="40"/>
        </w:rPr>
        <w:br w:type="page"/>
      </w:r>
    </w:p>
    <w:p w14:paraId="7A7598FC" w14:textId="752B0DB7" w:rsidR="006D4C07" w:rsidRDefault="006D4C07" w:rsidP="006D4C07">
      <w:pPr>
        <w:spacing w:line="276" w:lineRule="auto"/>
        <w:rPr>
          <w:rFonts w:ascii="Times New Roman" w:hAnsi="Times New Roman" w:cs="Times New Roman"/>
          <w:b/>
          <w:spacing w:val="449"/>
          <w:sz w:val="40"/>
          <w:szCs w:val="40"/>
        </w:rPr>
      </w:pPr>
      <w:r w:rsidRPr="006D4C07">
        <w:rPr>
          <w:rFonts w:ascii="Times New Roman" w:hAnsi="Times New Roman" w:cs="Times New Roman"/>
          <w:b/>
          <w:spacing w:val="1520"/>
          <w:sz w:val="40"/>
          <w:szCs w:val="40"/>
          <w:fitText w:val="9360" w:id="1943351297"/>
        </w:rPr>
        <w:lastRenderedPageBreak/>
        <w:t>LOGGE</w:t>
      </w:r>
      <w:r w:rsidRPr="006D4C07">
        <w:rPr>
          <w:rFonts w:ascii="Times New Roman" w:hAnsi="Times New Roman" w:cs="Times New Roman"/>
          <w:b/>
          <w:spacing w:val="5"/>
          <w:sz w:val="40"/>
          <w:szCs w:val="40"/>
          <w:fitText w:val="9360" w:id="1943351297"/>
        </w:rPr>
        <w:t>R</w:t>
      </w:r>
    </w:p>
    <w:p w14:paraId="218CF33B" w14:textId="647CB7B4" w:rsidR="006D4C07" w:rsidRDefault="006D4C07" w:rsidP="0035227E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1FA06862" w14:textId="77777777" w:rsidR="005369DC" w:rsidRDefault="005369DC" w:rsidP="0035227E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03E1FD9E" w14:textId="1D7C9452" w:rsidR="00EE1BA2" w:rsidRDefault="005369DC" w:rsidP="007C5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factor that differentiates this project </w:t>
      </w:r>
      <w:r w:rsidR="009D01FE">
        <w:rPr>
          <w:rFonts w:ascii="Times New Roman" w:hAnsi="Times New Roman" w:cs="Times New Roman"/>
        </w:rPr>
        <w:t xml:space="preserve">from a simple data structure project is that </w:t>
      </w:r>
      <w:r w:rsidR="009B2EF0">
        <w:rPr>
          <w:rFonts w:ascii="Times New Roman" w:hAnsi="Times New Roman" w:cs="Times New Roman"/>
        </w:rPr>
        <w:t>the program keeps logs of all of your operations</w:t>
      </w:r>
      <w:r w:rsidR="00E900F7">
        <w:rPr>
          <w:rFonts w:ascii="Times New Roman" w:hAnsi="Times New Roman" w:cs="Times New Roman"/>
        </w:rPr>
        <w:t xml:space="preserve">. </w:t>
      </w:r>
      <w:r w:rsidR="001C1305">
        <w:rPr>
          <w:rFonts w:ascii="Times New Roman" w:hAnsi="Times New Roman" w:cs="Times New Roman"/>
        </w:rPr>
        <w:t xml:space="preserve">Inside </w:t>
      </w:r>
      <w:r w:rsidR="00834110">
        <w:rPr>
          <w:rFonts w:ascii="Times New Roman" w:hAnsi="Times New Roman" w:cs="Times New Roman"/>
        </w:rPr>
        <w:t xml:space="preserve">each </w:t>
      </w:r>
      <w:r w:rsidR="001C1305">
        <w:rPr>
          <w:rFonts w:ascii="Times New Roman" w:hAnsi="Times New Roman" w:cs="Times New Roman"/>
        </w:rPr>
        <w:t>of the CRUD operations</w:t>
      </w:r>
      <w:r w:rsidR="00D94ADB">
        <w:rPr>
          <w:rFonts w:ascii="Times New Roman" w:hAnsi="Times New Roman" w:cs="Times New Roman"/>
        </w:rPr>
        <w:t xml:space="preserve">, </w:t>
      </w:r>
      <w:r w:rsidR="007647B1">
        <w:rPr>
          <w:rFonts w:ascii="Times New Roman" w:hAnsi="Times New Roman" w:cs="Times New Roman"/>
        </w:rPr>
        <w:t xml:space="preserve">the function </w:t>
      </w:r>
      <w:proofErr w:type="spellStart"/>
      <w:r w:rsidR="00AB2B4D">
        <w:rPr>
          <w:rFonts w:ascii="Times New Roman" w:hAnsi="Times New Roman" w:cs="Times New Roman"/>
        </w:rPr>
        <w:t>write</w:t>
      </w:r>
      <w:r w:rsidR="0049060B">
        <w:rPr>
          <w:rFonts w:ascii="Times New Roman" w:hAnsi="Times New Roman" w:cs="Times New Roman"/>
        </w:rPr>
        <w:t>Log</w:t>
      </w:r>
      <w:proofErr w:type="spellEnd"/>
      <w:r w:rsidR="0049060B">
        <w:rPr>
          <w:rFonts w:ascii="Times New Roman" w:hAnsi="Times New Roman" w:cs="Times New Roman"/>
        </w:rPr>
        <w:t xml:space="preserve">() is called to </w:t>
      </w:r>
      <w:r w:rsidR="002C3275">
        <w:rPr>
          <w:rFonts w:ascii="Times New Roman" w:hAnsi="Times New Roman" w:cs="Times New Roman"/>
        </w:rPr>
        <w:t xml:space="preserve">keep history. This allows you to load history </w:t>
      </w:r>
      <w:r w:rsidR="004F19BC">
        <w:rPr>
          <w:rFonts w:ascii="Times New Roman" w:hAnsi="Times New Roman" w:cs="Times New Roman"/>
        </w:rPr>
        <w:t xml:space="preserve">when you </w:t>
      </w:r>
      <w:r w:rsidR="00056260">
        <w:rPr>
          <w:rFonts w:ascii="Times New Roman" w:hAnsi="Times New Roman" w:cs="Times New Roman"/>
        </w:rPr>
        <w:t>log back in next time.</w:t>
      </w:r>
    </w:p>
    <w:p w14:paraId="4F52BD85" w14:textId="343D65D8" w:rsidR="00056260" w:rsidRDefault="00056260" w:rsidP="007C5B9B">
      <w:pPr>
        <w:rPr>
          <w:rFonts w:ascii="Times New Roman" w:hAnsi="Times New Roman" w:cs="Times New Roman"/>
        </w:rPr>
      </w:pPr>
    </w:p>
    <w:p w14:paraId="19A0E4A6" w14:textId="105E28EB" w:rsidR="00FE5565" w:rsidRDefault="00FE5565" w:rsidP="007C5B9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ntLog</w:t>
      </w:r>
      <w:proofErr w:type="spellEnd"/>
      <w:r>
        <w:rPr>
          <w:rFonts w:ascii="Times New Roman" w:hAnsi="Times New Roman" w:cs="Times New Roman"/>
        </w:rPr>
        <w:t>()</w:t>
      </w:r>
    </w:p>
    <w:p w14:paraId="0754666A" w14:textId="3F9EEA0B" w:rsidR="00FE5565" w:rsidRDefault="00EA19C1" w:rsidP="007C5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ction takes in </w:t>
      </w:r>
      <w:r w:rsidR="00DF2443">
        <w:rPr>
          <w:rFonts w:ascii="Times New Roman" w:hAnsi="Times New Roman" w:cs="Times New Roman"/>
        </w:rPr>
        <w:t xml:space="preserve">a parameter of the </w:t>
      </w:r>
      <w:r w:rsidR="00300E4F">
        <w:rPr>
          <w:rFonts w:ascii="Times New Roman" w:hAnsi="Times New Roman" w:cs="Times New Roman"/>
        </w:rPr>
        <w:t xml:space="preserve">message that needs to be written as well as the name of the username. </w:t>
      </w:r>
      <w:r w:rsidR="0090515B">
        <w:rPr>
          <w:rFonts w:ascii="Times New Roman" w:hAnsi="Times New Roman" w:cs="Times New Roman"/>
        </w:rPr>
        <w:t xml:space="preserve">The username is used to create a new file </w:t>
      </w:r>
      <w:r w:rsidR="00916FF4">
        <w:rPr>
          <w:rFonts w:ascii="Times New Roman" w:hAnsi="Times New Roman" w:cs="Times New Roman"/>
        </w:rPr>
        <w:t xml:space="preserve">then the message is written </w:t>
      </w:r>
      <w:r w:rsidR="004F6FAB">
        <w:rPr>
          <w:rFonts w:ascii="Times New Roman" w:hAnsi="Times New Roman" w:cs="Times New Roman"/>
        </w:rPr>
        <w:t>followed</w:t>
      </w:r>
      <w:r w:rsidR="00916FF4">
        <w:rPr>
          <w:rFonts w:ascii="Times New Roman" w:hAnsi="Times New Roman" w:cs="Times New Roman"/>
        </w:rPr>
        <w:t xml:space="preserve"> </w:t>
      </w:r>
      <w:r w:rsidR="004F6FAB">
        <w:rPr>
          <w:rFonts w:ascii="Times New Roman" w:hAnsi="Times New Roman" w:cs="Times New Roman"/>
        </w:rPr>
        <w:t>by</w:t>
      </w:r>
      <w:r w:rsidR="00916FF4">
        <w:rPr>
          <w:rFonts w:ascii="Times New Roman" w:hAnsi="Times New Roman" w:cs="Times New Roman"/>
        </w:rPr>
        <w:t xml:space="preserve"> a new line.</w:t>
      </w:r>
    </w:p>
    <w:p w14:paraId="4E0DCC9C" w14:textId="77777777" w:rsidR="00463DF5" w:rsidRDefault="00463DF5" w:rsidP="007C5B9B">
      <w:pPr>
        <w:rPr>
          <w:rFonts w:ascii="Times New Roman" w:hAnsi="Times New Roman" w:cs="Times New Roman"/>
        </w:rPr>
      </w:pPr>
    </w:p>
    <w:p w14:paraId="5B2B4467" w14:textId="334FBF10" w:rsidR="00FE5565" w:rsidRDefault="00FE5565" w:rsidP="007C5B9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adLog</w:t>
      </w:r>
      <w:proofErr w:type="spellEnd"/>
      <w:r>
        <w:rPr>
          <w:rFonts w:ascii="Times New Roman" w:hAnsi="Times New Roman" w:cs="Times New Roman"/>
        </w:rPr>
        <w:t>()</w:t>
      </w:r>
    </w:p>
    <w:p w14:paraId="15619EE8" w14:textId="3927BA2D" w:rsidR="003304AB" w:rsidRPr="00FE5565" w:rsidRDefault="00BB631F" w:rsidP="007C5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goes along with the print because when the user logs back into the program, </w:t>
      </w:r>
      <w:r w:rsidR="00103D17">
        <w:rPr>
          <w:rFonts w:ascii="Times New Roman" w:hAnsi="Times New Roman" w:cs="Times New Roman"/>
        </w:rPr>
        <w:t xml:space="preserve">the main function automatically calls </w:t>
      </w:r>
      <w:proofErr w:type="spellStart"/>
      <w:r w:rsidR="00103D17">
        <w:rPr>
          <w:rFonts w:ascii="Times New Roman" w:hAnsi="Times New Roman" w:cs="Times New Roman"/>
        </w:rPr>
        <w:t>readLog</w:t>
      </w:r>
      <w:proofErr w:type="spellEnd"/>
      <w:r w:rsidR="00103D17">
        <w:rPr>
          <w:rFonts w:ascii="Times New Roman" w:hAnsi="Times New Roman" w:cs="Times New Roman"/>
        </w:rPr>
        <w:t xml:space="preserve"> to see their previous operations. </w:t>
      </w:r>
      <w:r w:rsidR="008F4DEF">
        <w:rPr>
          <w:rFonts w:ascii="Times New Roman" w:hAnsi="Times New Roman" w:cs="Times New Roman"/>
        </w:rPr>
        <w:t xml:space="preserve">Then, all of the operations are completed to </w:t>
      </w:r>
      <w:r w:rsidR="001D187C">
        <w:rPr>
          <w:rFonts w:ascii="Times New Roman" w:hAnsi="Times New Roman" w:cs="Times New Roman"/>
        </w:rPr>
        <w:t>keep them up to date.</w:t>
      </w:r>
    </w:p>
    <w:sectPr w:rsidR="003304AB" w:rsidRPr="00FE5565" w:rsidSect="007F0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408A" w14:textId="77777777" w:rsidR="000A7EB3" w:rsidRDefault="000A7EB3" w:rsidP="009D7898">
      <w:r>
        <w:separator/>
      </w:r>
    </w:p>
  </w:endnote>
  <w:endnote w:type="continuationSeparator" w:id="0">
    <w:p w14:paraId="7DE5FF2D" w14:textId="77777777" w:rsidR="000A7EB3" w:rsidRDefault="000A7EB3" w:rsidP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450" w14:textId="77777777" w:rsidR="009D7898" w:rsidRDefault="009D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0B5" w14:textId="77777777" w:rsidR="009D7898" w:rsidRDefault="009D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2B7F" w14:textId="77777777" w:rsidR="009D7898" w:rsidRDefault="009D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E13C" w14:textId="77777777" w:rsidR="000A7EB3" w:rsidRDefault="000A7EB3" w:rsidP="009D7898">
      <w:r>
        <w:separator/>
      </w:r>
    </w:p>
  </w:footnote>
  <w:footnote w:type="continuationSeparator" w:id="0">
    <w:p w14:paraId="76EC7F43" w14:textId="77777777" w:rsidR="000A7EB3" w:rsidRDefault="000A7EB3" w:rsidP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7308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3A2518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D9D1" w14:textId="77777777" w:rsidR="009D7898" w:rsidRDefault="009D7898" w:rsidP="009D7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0385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C055D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6AB1C" w14:textId="77777777" w:rsidR="009D7898" w:rsidRDefault="009D7898" w:rsidP="009D7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6C2" w14:textId="77777777" w:rsidR="009D7898" w:rsidRDefault="009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C68"/>
    <w:multiLevelType w:val="multilevel"/>
    <w:tmpl w:val="ACC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B5F"/>
    <w:multiLevelType w:val="hybridMultilevel"/>
    <w:tmpl w:val="4E7A1632"/>
    <w:lvl w:ilvl="0" w:tplc="33F4A6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2F7"/>
    <w:multiLevelType w:val="hybridMultilevel"/>
    <w:tmpl w:val="5EB8388C"/>
    <w:lvl w:ilvl="0" w:tplc="012897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FDB"/>
    <w:multiLevelType w:val="multilevel"/>
    <w:tmpl w:val="FCF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B321A8"/>
    <w:multiLevelType w:val="hybridMultilevel"/>
    <w:tmpl w:val="C82AAE74"/>
    <w:lvl w:ilvl="0" w:tplc="B734BE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B05A0"/>
    <w:multiLevelType w:val="hybridMultilevel"/>
    <w:tmpl w:val="057A9510"/>
    <w:lvl w:ilvl="0" w:tplc="E4681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4681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4681CE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34"/>
    <w:rsid w:val="00000F14"/>
    <w:rsid w:val="00001811"/>
    <w:rsid w:val="00004A18"/>
    <w:rsid w:val="0000784D"/>
    <w:rsid w:val="000143B2"/>
    <w:rsid w:val="000372EF"/>
    <w:rsid w:val="00053B0C"/>
    <w:rsid w:val="0005425F"/>
    <w:rsid w:val="00056260"/>
    <w:rsid w:val="00056885"/>
    <w:rsid w:val="00063986"/>
    <w:rsid w:val="00074158"/>
    <w:rsid w:val="00095CF2"/>
    <w:rsid w:val="000A14FF"/>
    <w:rsid w:val="000A1E86"/>
    <w:rsid w:val="000A7EB3"/>
    <w:rsid w:val="000B2FF6"/>
    <w:rsid w:val="000B4371"/>
    <w:rsid w:val="000C355E"/>
    <w:rsid w:val="000D4692"/>
    <w:rsid w:val="000E3BEB"/>
    <w:rsid w:val="000F0D62"/>
    <w:rsid w:val="000F17D0"/>
    <w:rsid w:val="001018F4"/>
    <w:rsid w:val="00103D17"/>
    <w:rsid w:val="00105731"/>
    <w:rsid w:val="00107A00"/>
    <w:rsid w:val="00107A4A"/>
    <w:rsid w:val="00114F4C"/>
    <w:rsid w:val="00115B60"/>
    <w:rsid w:val="00122BB1"/>
    <w:rsid w:val="0012337D"/>
    <w:rsid w:val="00136515"/>
    <w:rsid w:val="0014253D"/>
    <w:rsid w:val="00146CA1"/>
    <w:rsid w:val="00155D79"/>
    <w:rsid w:val="00160530"/>
    <w:rsid w:val="00162D70"/>
    <w:rsid w:val="00163C14"/>
    <w:rsid w:val="00164C44"/>
    <w:rsid w:val="00172C9D"/>
    <w:rsid w:val="00175FE2"/>
    <w:rsid w:val="00181F21"/>
    <w:rsid w:val="001A08CE"/>
    <w:rsid w:val="001A0EFE"/>
    <w:rsid w:val="001A2F14"/>
    <w:rsid w:val="001B26D0"/>
    <w:rsid w:val="001C1305"/>
    <w:rsid w:val="001C748D"/>
    <w:rsid w:val="001D187C"/>
    <w:rsid w:val="001D365F"/>
    <w:rsid w:val="0020012D"/>
    <w:rsid w:val="00201B85"/>
    <w:rsid w:val="00214F9C"/>
    <w:rsid w:val="00230375"/>
    <w:rsid w:val="00236ED6"/>
    <w:rsid w:val="0024668D"/>
    <w:rsid w:val="0027537A"/>
    <w:rsid w:val="002940D6"/>
    <w:rsid w:val="002A5484"/>
    <w:rsid w:val="002B6D4D"/>
    <w:rsid w:val="002C3275"/>
    <w:rsid w:val="002E102A"/>
    <w:rsid w:val="002E2110"/>
    <w:rsid w:val="002E39F7"/>
    <w:rsid w:val="002F50E8"/>
    <w:rsid w:val="002F6903"/>
    <w:rsid w:val="002F71D4"/>
    <w:rsid w:val="00300E4F"/>
    <w:rsid w:val="00313AEE"/>
    <w:rsid w:val="00322DF1"/>
    <w:rsid w:val="003304AB"/>
    <w:rsid w:val="0035227E"/>
    <w:rsid w:val="00360594"/>
    <w:rsid w:val="00360A08"/>
    <w:rsid w:val="0038074F"/>
    <w:rsid w:val="003839F2"/>
    <w:rsid w:val="0039613F"/>
    <w:rsid w:val="003A026B"/>
    <w:rsid w:val="003A36B2"/>
    <w:rsid w:val="003A7970"/>
    <w:rsid w:val="003B3377"/>
    <w:rsid w:val="003B517C"/>
    <w:rsid w:val="003D0BFE"/>
    <w:rsid w:val="003E1FC6"/>
    <w:rsid w:val="004002A2"/>
    <w:rsid w:val="00401817"/>
    <w:rsid w:val="004043D1"/>
    <w:rsid w:val="00406A55"/>
    <w:rsid w:val="00412C65"/>
    <w:rsid w:val="00413367"/>
    <w:rsid w:val="00413CAD"/>
    <w:rsid w:val="00423475"/>
    <w:rsid w:val="00424EB7"/>
    <w:rsid w:val="004326BF"/>
    <w:rsid w:val="00441FD6"/>
    <w:rsid w:val="00442EFE"/>
    <w:rsid w:val="00447288"/>
    <w:rsid w:val="00461CF2"/>
    <w:rsid w:val="00463DF5"/>
    <w:rsid w:val="0048291B"/>
    <w:rsid w:val="0049060B"/>
    <w:rsid w:val="004933E2"/>
    <w:rsid w:val="00496FA9"/>
    <w:rsid w:val="00497F60"/>
    <w:rsid w:val="004A43EF"/>
    <w:rsid w:val="004E4A45"/>
    <w:rsid w:val="004F19BC"/>
    <w:rsid w:val="004F25AD"/>
    <w:rsid w:val="004F6FAB"/>
    <w:rsid w:val="005369DC"/>
    <w:rsid w:val="00545ABE"/>
    <w:rsid w:val="0055127A"/>
    <w:rsid w:val="00580B21"/>
    <w:rsid w:val="005907E1"/>
    <w:rsid w:val="005A6FE1"/>
    <w:rsid w:val="005B42CA"/>
    <w:rsid w:val="005C090E"/>
    <w:rsid w:val="005C60AC"/>
    <w:rsid w:val="005C6622"/>
    <w:rsid w:val="005C67FE"/>
    <w:rsid w:val="005E5794"/>
    <w:rsid w:val="00622C11"/>
    <w:rsid w:val="00623081"/>
    <w:rsid w:val="0062394D"/>
    <w:rsid w:val="00630AC8"/>
    <w:rsid w:val="006431D9"/>
    <w:rsid w:val="0064434C"/>
    <w:rsid w:val="00644C86"/>
    <w:rsid w:val="0065009F"/>
    <w:rsid w:val="00671AE9"/>
    <w:rsid w:val="0068071F"/>
    <w:rsid w:val="0068602F"/>
    <w:rsid w:val="006935C9"/>
    <w:rsid w:val="006A6034"/>
    <w:rsid w:val="006B2B9A"/>
    <w:rsid w:val="006B5314"/>
    <w:rsid w:val="006D261C"/>
    <w:rsid w:val="006D4C07"/>
    <w:rsid w:val="006D55B4"/>
    <w:rsid w:val="006D72BF"/>
    <w:rsid w:val="006E0D71"/>
    <w:rsid w:val="006E2179"/>
    <w:rsid w:val="006E491F"/>
    <w:rsid w:val="00725977"/>
    <w:rsid w:val="00734448"/>
    <w:rsid w:val="00741CCC"/>
    <w:rsid w:val="007647B1"/>
    <w:rsid w:val="0079369B"/>
    <w:rsid w:val="0079737F"/>
    <w:rsid w:val="007C084A"/>
    <w:rsid w:val="007C5B9B"/>
    <w:rsid w:val="007D4538"/>
    <w:rsid w:val="007F08E2"/>
    <w:rsid w:val="007F27D4"/>
    <w:rsid w:val="007F2DF1"/>
    <w:rsid w:val="00804A63"/>
    <w:rsid w:val="00811A69"/>
    <w:rsid w:val="0081229C"/>
    <w:rsid w:val="00834110"/>
    <w:rsid w:val="00837745"/>
    <w:rsid w:val="00837906"/>
    <w:rsid w:val="00854D34"/>
    <w:rsid w:val="00857A2D"/>
    <w:rsid w:val="0086287F"/>
    <w:rsid w:val="008650B8"/>
    <w:rsid w:val="0087495A"/>
    <w:rsid w:val="008B06AB"/>
    <w:rsid w:val="008B185B"/>
    <w:rsid w:val="008C7763"/>
    <w:rsid w:val="008E18F3"/>
    <w:rsid w:val="008E3356"/>
    <w:rsid w:val="008E4D6D"/>
    <w:rsid w:val="008F4DEF"/>
    <w:rsid w:val="008F651B"/>
    <w:rsid w:val="0090515B"/>
    <w:rsid w:val="00914802"/>
    <w:rsid w:val="00916FF4"/>
    <w:rsid w:val="00940BB9"/>
    <w:rsid w:val="009462E1"/>
    <w:rsid w:val="00973375"/>
    <w:rsid w:val="00984EB9"/>
    <w:rsid w:val="00987E6E"/>
    <w:rsid w:val="009B2EF0"/>
    <w:rsid w:val="009B343B"/>
    <w:rsid w:val="009C078B"/>
    <w:rsid w:val="009D01FE"/>
    <w:rsid w:val="009D72CF"/>
    <w:rsid w:val="009D7898"/>
    <w:rsid w:val="009E139E"/>
    <w:rsid w:val="009E413D"/>
    <w:rsid w:val="009E7E4F"/>
    <w:rsid w:val="00A05655"/>
    <w:rsid w:val="00A20301"/>
    <w:rsid w:val="00A22630"/>
    <w:rsid w:val="00A433B1"/>
    <w:rsid w:val="00A609B0"/>
    <w:rsid w:val="00A66498"/>
    <w:rsid w:val="00A70FEF"/>
    <w:rsid w:val="00A7135D"/>
    <w:rsid w:val="00A76933"/>
    <w:rsid w:val="00A80A04"/>
    <w:rsid w:val="00A822D8"/>
    <w:rsid w:val="00A83BB8"/>
    <w:rsid w:val="00AB2B4D"/>
    <w:rsid w:val="00AD117A"/>
    <w:rsid w:val="00AD2E0A"/>
    <w:rsid w:val="00AD5ACE"/>
    <w:rsid w:val="00AF152E"/>
    <w:rsid w:val="00B038DA"/>
    <w:rsid w:val="00B14E8B"/>
    <w:rsid w:val="00B17F54"/>
    <w:rsid w:val="00B2535A"/>
    <w:rsid w:val="00B3408C"/>
    <w:rsid w:val="00B36A75"/>
    <w:rsid w:val="00B36A89"/>
    <w:rsid w:val="00B44B1E"/>
    <w:rsid w:val="00B50ED7"/>
    <w:rsid w:val="00B70479"/>
    <w:rsid w:val="00B808E7"/>
    <w:rsid w:val="00B84A2D"/>
    <w:rsid w:val="00B856E4"/>
    <w:rsid w:val="00B91ACF"/>
    <w:rsid w:val="00B93A7E"/>
    <w:rsid w:val="00B96ECF"/>
    <w:rsid w:val="00BA0010"/>
    <w:rsid w:val="00BA1103"/>
    <w:rsid w:val="00BA303D"/>
    <w:rsid w:val="00BB631F"/>
    <w:rsid w:val="00C02145"/>
    <w:rsid w:val="00C11900"/>
    <w:rsid w:val="00C16527"/>
    <w:rsid w:val="00C30408"/>
    <w:rsid w:val="00C35FED"/>
    <w:rsid w:val="00C53EDC"/>
    <w:rsid w:val="00C62CCE"/>
    <w:rsid w:val="00C74271"/>
    <w:rsid w:val="00C83D5B"/>
    <w:rsid w:val="00C910EB"/>
    <w:rsid w:val="00C97BC0"/>
    <w:rsid w:val="00CA04FA"/>
    <w:rsid w:val="00CB063E"/>
    <w:rsid w:val="00CD482B"/>
    <w:rsid w:val="00CE4E95"/>
    <w:rsid w:val="00D006FA"/>
    <w:rsid w:val="00D02B39"/>
    <w:rsid w:val="00D03700"/>
    <w:rsid w:val="00D11066"/>
    <w:rsid w:val="00D21F99"/>
    <w:rsid w:val="00D25364"/>
    <w:rsid w:val="00D42A7B"/>
    <w:rsid w:val="00D46210"/>
    <w:rsid w:val="00D56DE4"/>
    <w:rsid w:val="00D60606"/>
    <w:rsid w:val="00D64640"/>
    <w:rsid w:val="00D66DD7"/>
    <w:rsid w:val="00D8371D"/>
    <w:rsid w:val="00D9165B"/>
    <w:rsid w:val="00D94ADB"/>
    <w:rsid w:val="00DA18B9"/>
    <w:rsid w:val="00DA6D64"/>
    <w:rsid w:val="00DC1464"/>
    <w:rsid w:val="00DD3CD1"/>
    <w:rsid w:val="00DD6630"/>
    <w:rsid w:val="00DE40FB"/>
    <w:rsid w:val="00DF2443"/>
    <w:rsid w:val="00DF6784"/>
    <w:rsid w:val="00DF74F8"/>
    <w:rsid w:val="00E07E9C"/>
    <w:rsid w:val="00E16E2C"/>
    <w:rsid w:val="00E24E32"/>
    <w:rsid w:val="00E256AB"/>
    <w:rsid w:val="00E45259"/>
    <w:rsid w:val="00E6123D"/>
    <w:rsid w:val="00E900F7"/>
    <w:rsid w:val="00E97249"/>
    <w:rsid w:val="00EA19C1"/>
    <w:rsid w:val="00EE1BA2"/>
    <w:rsid w:val="00EF5C03"/>
    <w:rsid w:val="00F07E28"/>
    <w:rsid w:val="00F31468"/>
    <w:rsid w:val="00F42374"/>
    <w:rsid w:val="00F468A6"/>
    <w:rsid w:val="00F53523"/>
    <w:rsid w:val="00F736DC"/>
    <w:rsid w:val="00F74814"/>
    <w:rsid w:val="00FA4139"/>
    <w:rsid w:val="00FA5448"/>
    <w:rsid w:val="00FA6034"/>
    <w:rsid w:val="00FB5F32"/>
    <w:rsid w:val="00FB7BBE"/>
    <w:rsid w:val="00FD5392"/>
    <w:rsid w:val="00FE16D7"/>
    <w:rsid w:val="00FE5565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1BC"/>
  <w15:chartTrackingRefBased/>
  <w15:docId w15:val="{E61FBAC7-26EE-4F42-8A89-128175D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F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08E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08E2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C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8C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08C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08C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98"/>
  </w:style>
  <w:style w:type="paragraph" w:styleId="Footer">
    <w:name w:val="footer"/>
    <w:basedOn w:val="Normal"/>
    <w:link w:val="Foot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98"/>
  </w:style>
  <w:style w:type="character" w:styleId="PageNumber">
    <w:name w:val="page number"/>
    <w:basedOn w:val="DefaultParagraphFont"/>
    <w:uiPriority w:val="99"/>
    <w:semiHidden/>
    <w:unhideWhenUsed/>
    <w:rsid w:val="009D7898"/>
  </w:style>
  <w:style w:type="character" w:styleId="PlaceholderText">
    <w:name w:val="Placeholder Text"/>
    <w:basedOn w:val="DefaultParagraphFont"/>
    <w:uiPriority w:val="99"/>
    <w:semiHidden/>
    <w:rsid w:val="00D46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3E73C-BE24-C143-A6E4-23B7A3A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DB Catalog</dc:subject>
  <dc:creator>Namito Yokota</dc:creator>
  <cp:keywords/>
  <dc:description/>
  <cp:lastModifiedBy>Namito Yokota</cp:lastModifiedBy>
  <cp:revision>252</cp:revision>
  <dcterms:created xsi:type="dcterms:W3CDTF">2019-02-15T21:05:00Z</dcterms:created>
  <dcterms:modified xsi:type="dcterms:W3CDTF">2019-04-02T22:53:00Z</dcterms:modified>
</cp:coreProperties>
</file>